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DB6" w:rsidRDefault="004C4DB6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lompok</w:t>
      </w:r>
      <w:proofErr w:type="spellEnd"/>
      <w:r>
        <w:rPr>
          <w:rFonts w:ascii="Times New Roman" w:hAnsi="Times New Roman" w:cs="Times New Roman"/>
          <w:sz w:val="24"/>
        </w:rPr>
        <w:t xml:space="preserve"> 4</w:t>
      </w:r>
    </w:p>
    <w:p w:rsidR="004C4DB6" w:rsidRDefault="004C4DB6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ggo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ompok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4C4DB6" w:rsidRDefault="004C4DB6" w:rsidP="004C4D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n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rolla</w:t>
      </w:r>
      <w:proofErr w:type="spellEnd"/>
      <w:r>
        <w:rPr>
          <w:rFonts w:ascii="Times New Roman" w:hAnsi="Times New Roman" w:cs="Times New Roman"/>
          <w:sz w:val="24"/>
        </w:rPr>
        <w:t xml:space="preserve"> 2413053121</w:t>
      </w:r>
    </w:p>
    <w:p w:rsidR="004C4DB6" w:rsidRPr="004C4DB6" w:rsidRDefault="004C4DB6" w:rsidP="004C4D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alsabi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oirunnida</w:t>
      </w:r>
      <w:proofErr w:type="spellEnd"/>
      <w:r>
        <w:rPr>
          <w:rFonts w:ascii="Times New Roman" w:hAnsi="Times New Roman" w:cs="Times New Roman"/>
          <w:sz w:val="24"/>
        </w:rPr>
        <w:t xml:space="preserve"> 2453053016</w:t>
      </w:r>
    </w:p>
    <w:p w:rsidR="00EF10F6" w:rsidRPr="004C4DB6" w:rsidRDefault="004C4DB6">
      <w:pPr>
        <w:rPr>
          <w:rFonts w:ascii="Times New Roman" w:hAnsi="Times New Roman" w:cs="Times New Roman"/>
          <w:sz w:val="24"/>
        </w:rPr>
      </w:pPr>
      <w:hyperlink r:id="rId7" w:history="1">
        <w:r w:rsidRPr="004C4DB6">
          <w:rPr>
            <w:rStyle w:val="Hyperlink"/>
            <w:rFonts w:ascii="Times New Roman" w:hAnsi="Times New Roman" w:cs="Times New Roman"/>
            <w:sz w:val="24"/>
          </w:rPr>
          <w:t>https://drive.google.com/drive/folders/1BLEbNHdCvbtzPYtFpyhV4vePTnRVbITZ</w:t>
        </w:r>
      </w:hyperlink>
      <w:bookmarkStart w:id="0" w:name="_GoBack"/>
      <w:bookmarkEnd w:id="0"/>
    </w:p>
    <w:sectPr w:rsidR="00EF10F6" w:rsidRPr="004C4D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C3A3F"/>
    <w:multiLevelType w:val="hybridMultilevel"/>
    <w:tmpl w:val="7032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DB6"/>
    <w:rsid w:val="00473BA1"/>
    <w:rsid w:val="004C4DB6"/>
    <w:rsid w:val="00BC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D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4D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D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4D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BLEbNHdCvbtzPYtFpyhV4vePTnRVbIT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39F5-4D8B-4E5E-9877-BD88E05C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7</Characters>
  <Application>Microsoft Office Word</Application>
  <DocSecurity>0</DocSecurity>
  <Lines>1</Lines>
  <Paragraphs>1</Paragraphs>
  <ScaleCrop>false</ScaleCrop>
  <Company>HP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6-03-11T08:55:00Z</dcterms:created>
  <dcterms:modified xsi:type="dcterms:W3CDTF">2026-03-11T08:57:00Z</dcterms:modified>
</cp:coreProperties>
</file>